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19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4253"/>
      </w:tblGrid>
      <w:tr w:rsidR="00835F37" w:rsidRPr="00782A95" w14:paraId="6E9C0389" w14:textId="77777777" w:rsidTr="00C374AE">
        <w:trPr>
          <w:trHeight w:val="1084"/>
        </w:trPr>
        <w:tc>
          <w:tcPr>
            <w:tcW w:w="6946" w:type="dxa"/>
            <w:shd w:val="clear" w:color="auto" w:fill="F2F2F2" w:themeFill="background1" w:themeFillShade="F2"/>
          </w:tcPr>
          <w:p w14:paraId="23873129" w14:textId="4BC98651" w:rsidR="00835F37" w:rsidRPr="00782A95" w:rsidRDefault="00653AF4" w:rsidP="00C374AE">
            <w:pPr>
              <w:spacing w:before="40"/>
              <w:ind w:right="-475"/>
              <w:rPr>
                <w:rFonts w:ascii="Times New Roman" w:eastAsia="Noto Serif JP" w:hAnsi="Times New Roman" w:cs="Times New Roman"/>
                <w:color w:val="000000" w:themeColor="text1"/>
                <w:sz w:val="56"/>
                <w:szCs w:val="56"/>
              </w:rPr>
            </w:pPr>
            <w:r w:rsidRPr="00782A95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pacing w:val="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BEC5E48" wp14:editId="4ADC6DA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57150</wp:posOffset>
                      </wp:positionV>
                      <wp:extent cx="7117080" cy="114300"/>
                      <wp:effectExtent l="0" t="0" r="7620" b="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70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76DC7B" id="Rectangle 21" o:spid="_x0000_s1026" style="position:absolute;margin-left:-5.2pt;margin-top:-4.5pt;width:560.4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" fillcolor="#b4c6e7 [1300]" stroked="f" strokeweight="1pt"/>
                  </w:pict>
                </mc:Fallback>
              </mc:AlternateContent>
            </w:r>
            <w:r w:rsidR="008F6F10" w:rsidRPr="00782A95">
              <w:rPr>
                <w:rFonts w:ascii="Times New Roman" w:eastAsia="Noto Serif JP" w:hAnsi="Times New Roman" w:cs="Times New Roman"/>
                <w:color w:val="000000" w:themeColor="text1"/>
                <w:sz w:val="56"/>
                <w:szCs w:val="56"/>
              </w:rPr>
              <w:t xml:space="preserve">Muhammad </w:t>
            </w:r>
            <w:r w:rsidR="00835F37" w:rsidRPr="00782A95">
              <w:rPr>
                <w:rFonts w:ascii="Times New Roman" w:eastAsia="Noto Serif JP" w:hAnsi="Times New Roman" w:cs="Times New Roman"/>
                <w:color w:val="000000" w:themeColor="text1"/>
                <w:sz w:val="56"/>
                <w:szCs w:val="56"/>
              </w:rPr>
              <w:t>Abdullah Riaz</w:t>
            </w:r>
          </w:p>
          <w:p w14:paraId="1475B269" w14:textId="0584DF66" w:rsidR="00074AF6" w:rsidRPr="00782A95" w:rsidRDefault="00D616FF" w:rsidP="00E35FB8">
            <w:pPr>
              <w:spacing w:after="120"/>
              <w:ind w:right="-101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782A95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  <w:r w:rsidR="004D0E4A" w:rsidRPr="004D0E4A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Seeking Growth Through an IT Internship at Home Depot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14:paraId="72078070" w14:textId="77777777" w:rsidR="00835F37" w:rsidRPr="00782A95" w:rsidRDefault="00835F37" w:rsidP="0013135D">
            <w:pPr>
              <w:spacing w:before="120" w:line="276" w:lineRule="auto"/>
              <w:ind w:left="194"/>
              <w:rPr>
                <w:rFonts w:ascii="Times New Roman" w:hAnsi="Times New Roman" w:cs="Times New Roman"/>
                <w:color w:val="000000" w:themeColor="text1"/>
              </w:rPr>
            </w:pPr>
            <w:r w:rsidRPr="00782A9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mail:</w:t>
            </w:r>
            <w:r w:rsidRPr="00782A95">
              <w:rPr>
                <w:rFonts w:ascii="Times New Roman" w:hAnsi="Times New Roman" w:cs="Times New Roman"/>
                <w:color w:val="000000" w:themeColor="text1"/>
              </w:rPr>
              <w:t xml:space="preserve"> abdullah.riaz82@gmail.com</w:t>
            </w:r>
          </w:p>
          <w:p w14:paraId="03FD267A" w14:textId="77777777" w:rsidR="00835F37" w:rsidRPr="00782A95" w:rsidRDefault="008B5D46" w:rsidP="0013135D">
            <w:pPr>
              <w:spacing w:line="276" w:lineRule="auto"/>
              <w:ind w:left="194" w:right="-113"/>
              <w:rPr>
                <w:rFonts w:ascii="Times New Roman" w:hAnsi="Times New Roman" w:cs="Times New Roman"/>
              </w:rPr>
            </w:pPr>
            <w:r w:rsidRPr="00782A9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one No</w:t>
            </w:r>
            <w:r w:rsidR="00835F37" w:rsidRPr="00782A9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:</w:t>
            </w:r>
            <w:r w:rsidR="00835F37" w:rsidRPr="00782A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82A95">
              <w:rPr>
                <w:rFonts w:ascii="Times New Roman" w:hAnsi="Times New Roman" w:cs="Times New Roman"/>
                <w:color w:val="000000" w:themeColor="text1"/>
              </w:rPr>
              <w:t>(</w:t>
            </w:r>
            <w:r w:rsidRPr="00782A95">
              <w:rPr>
                <w:rFonts w:ascii="Times New Roman" w:hAnsi="Times New Roman" w:cs="Times New Roman"/>
              </w:rPr>
              <w:t>908) 944 0123</w:t>
            </w:r>
          </w:p>
          <w:p w14:paraId="24D731BE" w14:textId="3CBC482F" w:rsidR="008B5D46" w:rsidRPr="00782A95" w:rsidRDefault="0072365A" w:rsidP="0013135D">
            <w:pPr>
              <w:spacing w:line="276" w:lineRule="auto"/>
              <w:ind w:left="194" w:right="-11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82A9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LinkedIn:</w:t>
            </w:r>
            <w:r w:rsidR="00A5318B" w:rsidRPr="00782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r w:rsidR="00A5318B" w:rsidRPr="00782A95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linkedin.com/in/mabdullahriaz</w:t>
              </w:r>
            </w:hyperlink>
            <w:r w:rsidR="00A5318B" w:rsidRPr="00782A9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693400E7" w14:textId="760A6DBD" w:rsidR="00653AF4" w:rsidRPr="00782A95" w:rsidRDefault="00653AF4" w:rsidP="00C374AE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</w:pPr>
      <w:r w:rsidRPr="00782A95">
        <w:rPr>
          <w:rFonts w:ascii="Times New Roman" w:hAnsi="Times New Roman" w:cs="Times New Roman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7E1F02" wp14:editId="23F79329">
                <wp:simplePos x="0" y="0"/>
                <wp:positionH relativeFrom="column">
                  <wp:posOffset>-10160</wp:posOffset>
                </wp:positionH>
                <wp:positionV relativeFrom="paragraph">
                  <wp:posOffset>281305</wp:posOffset>
                </wp:positionV>
                <wp:extent cx="6934200" cy="0"/>
                <wp:effectExtent l="0" t="0" r="0" b="0"/>
                <wp:wrapNone/>
                <wp:docPr id="1316144553" name="Straight Connector 1316144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CD46C" id="Straight Connector 1316144553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22.15pt" to="545.2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" strokecolor="black [3200]">
                <v:stroke dashstyle="dash"/>
              </v:line>
            </w:pict>
          </mc:Fallback>
        </mc:AlternateContent>
      </w:r>
      <w:r w:rsidRPr="00782A95"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  <w:t>SUMMARY</w:t>
      </w:r>
    </w:p>
    <w:p w14:paraId="68045C2B" w14:textId="02290752" w:rsidR="004D0E4A" w:rsidRDefault="004D0E4A" w:rsidP="000E4790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pacing w:val="4"/>
        </w:rPr>
      </w:pPr>
      <w:r w:rsidRPr="004D0E4A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Aspiring IT professional seeking an internship at Home Depot to gain valuable experience in a fast-paced, dynamic environment. Eager to contribute to Home Depot's innovative IT environment and gain practical experience. Proven ability to learn quickly, work independently and collaboratively, and solve problems effectively</w:t>
      </w:r>
      <w:r>
        <w:rPr>
          <w:rFonts w:ascii="Times New Roman" w:hAnsi="Times New Roman" w:cs="Times New Roman"/>
          <w:color w:val="000000" w:themeColor="text1"/>
          <w:spacing w:val="4"/>
        </w:rPr>
        <w:t>.</w:t>
      </w:r>
    </w:p>
    <w:p w14:paraId="6BD137D1" w14:textId="653A468F" w:rsidR="003B09AD" w:rsidRPr="00782A95" w:rsidRDefault="008A5AF5" w:rsidP="000E4790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</w:pPr>
      <w:r w:rsidRPr="00782A95">
        <w:rPr>
          <w:rFonts w:ascii="Times New Roman" w:hAnsi="Times New Roman" w:cs="Times New Roman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F0BA3B" wp14:editId="1E9B916B">
                <wp:simplePos x="0" y="0"/>
                <wp:positionH relativeFrom="column">
                  <wp:posOffset>1155</wp:posOffset>
                </wp:positionH>
                <wp:positionV relativeFrom="paragraph">
                  <wp:posOffset>224155</wp:posOffset>
                </wp:positionV>
                <wp:extent cx="7025640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56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2143A" id="Straight Connector 1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17.65pt" to="553.3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" strokecolor="black [3200]">
                <v:stroke dashstyle="dash"/>
              </v:line>
            </w:pict>
          </mc:Fallback>
        </mc:AlternateContent>
      </w:r>
      <w:r w:rsidR="003B09AD" w:rsidRPr="00782A95"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  <w:t>EXPERIENCE</w:t>
      </w:r>
      <w:r w:rsidR="003B09AD" w:rsidRPr="00782A95"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  <w:tab/>
      </w:r>
    </w:p>
    <w:p w14:paraId="336F7B59" w14:textId="34C33707" w:rsidR="00327C11" w:rsidRDefault="00327C11" w:rsidP="000E4790">
      <w:pPr>
        <w:spacing w:before="120" w:after="120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  <w:r w:rsidRPr="00327C11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Customer Service </w:t>
      </w:r>
      <w:r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Representative</w:t>
      </w:r>
      <w:r w:rsidR="006A79D7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 | The Home Depot | 2023- currently</w:t>
      </w:r>
    </w:p>
    <w:p w14:paraId="3433F06F" w14:textId="77777777" w:rsidR="00327C11" w:rsidRPr="00327C11" w:rsidRDefault="00327C11" w:rsidP="00327C11">
      <w:pPr>
        <w:pStyle w:val="ListParagraph"/>
        <w:numPr>
          <w:ilvl w:val="0"/>
          <w:numId w:val="25"/>
        </w:numPr>
        <w:spacing w:after="40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27C1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Provided exceptional customer service by assisting customers with product selection, answering queries, and ensuring a positive shopping experience. </w:t>
      </w:r>
    </w:p>
    <w:p w14:paraId="6375C489" w14:textId="29EE40AD" w:rsidR="00327C11" w:rsidRDefault="00327C11" w:rsidP="00327C11">
      <w:pPr>
        <w:pStyle w:val="ListParagraph"/>
        <w:numPr>
          <w:ilvl w:val="0"/>
          <w:numId w:val="25"/>
        </w:numPr>
        <w:spacing w:after="40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327C11">
        <w:rPr>
          <w:rFonts w:ascii="Times New Roman" w:eastAsia="Times New Roman" w:hAnsi="Times New Roman" w:cs="Times New Roman"/>
          <w:color w:val="1F1F1F"/>
          <w:sz w:val="24"/>
          <w:szCs w:val="24"/>
        </w:rPr>
        <w:t>Effectively managed inventory, processed transactions, and maintained a clean and organized store environment.</w:t>
      </w:r>
    </w:p>
    <w:p w14:paraId="6FE54D29" w14:textId="4117EE70" w:rsidR="00327C11" w:rsidRDefault="006A79D7" w:rsidP="00327C11">
      <w:pPr>
        <w:pStyle w:val="ListParagraph"/>
        <w:numPr>
          <w:ilvl w:val="0"/>
          <w:numId w:val="25"/>
        </w:numPr>
        <w:spacing w:after="40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6A79D7">
        <w:rPr>
          <w:rFonts w:ascii="Times New Roman" w:eastAsia="Times New Roman" w:hAnsi="Times New Roman" w:cs="Times New Roman"/>
          <w:color w:val="1F1F1F"/>
          <w:sz w:val="24"/>
          <w:szCs w:val="24"/>
        </w:rPr>
        <w:t>Consistently exemplified and upheld the core values of Home Depot, contributing to a positive and productive work environment.</w:t>
      </w:r>
    </w:p>
    <w:p w14:paraId="318A3FB0" w14:textId="504496E5" w:rsidR="00327C11" w:rsidRPr="006A79D7" w:rsidRDefault="006A79D7" w:rsidP="008A5AF5">
      <w:pPr>
        <w:pStyle w:val="ListParagraph"/>
        <w:numPr>
          <w:ilvl w:val="0"/>
          <w:numId w:val="25"/>
        </w:numPr>
        <w:spacing w:after="40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6A79D7">
        <w:rPr>
          <w:rFonts w:ascii="Times New Roman" w:eastAsia="Times New Roman" w:hAnsi="Times New Roman" w:cs="Times New Roman"/>
          <w:color w:val="1F1F1F"/>
          <w:sz w:val="24"/>
          <w:szCs w:val="24"/>
        </w:rPr>
        <w:t>Maintained a thorough knowledge of store policies and procedures, ensuring accurate information was provided to customers</w:t>
      </w:r>
    </w:p>
    <w:p w14:paraId="09C62FB0" w14:textId="669D165A" w:rsidR="00D32248" w:rsidRPr="00E70AF3" w:rsidRDefault="00D32248" w:rsidP="000E4790">
      <w:pPr>
        <w:spacing w:before="120" w:after="120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  <w:r w:rsidRPr="00E70AF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Full Stack Data Scientist | OCloud Solutions | 2022–202</w:t>
      </w:r>
      <w:r w:rsidR="00AC560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3</w:t>
      </w:r>
    </w:p>
    <w:p w14:paraId="13202764" w14:textId="77777777" w:rsidR="00D32248" w:rsidRPr="00E70AF3" w:rsidRDefault="00D32248" w:rsidP="008A5AF5">
      <w:pPr>
        <w:numPr>
          <w:ilvl w:val="0"/>
          <w:numId w:val="23"/>
        </w:numPr>
        <w:spacing w:after="40"/>
        <w:rPr>
          <w:rFonts w:ascii="Times New Roman" w:hAnsi="Times New Roman" w:cs="Times New Roman"/>
          <w:color w:val="000000" w:themeColor="text1"/>
          <w:spacing w:val="4"/>
        </w:rPr>
      </w:pPr>
      <w:r w:rsidRPr="00E70AF3">
        <w:rPr>
          <w:rFonts w:ascii="Times New Roman" w:eastAsia="Times New Roman" w:hAnsi="Times New Roman" w:cs="Times New Roman"/>
          <w:b/>
          <w:bCs/>
          <w:color w:val="1F1F1F"/>
        </w:rPr>
        <w:t>Real-Time Data Analytics Platform Development</w:t>
      </w:r>
      <w:r w:rsidRPr="00E70AF3">
        <w:rPr>
          <w:b/>
          <w:bCs/>
        </w:rPr>
        <w:t>:</w:t>
      </w:r>
      <w:r w:rsidRPr="00E70AF3">
        <w:t xml:space="preserve"> </w:t>
      </w:r>
      <w:r w:rsidRPr="00E70AF3">
        <w:rPr>
          <w:rFonts w:ascii="Times New Roman" w:hAnsi="Times New Roman" w:cs="Times New Roman"/>
          <w:color w:val="000000" w:themeColor="text1"/>
          <w:spacing w:val="4"/>
        </w:rPr>
        <w:t>Developed a dynamic Next.js site with real-time data analysis and API integration. Optimized performance and UX through Google Analytics, resulting in a 20%</w:t>
      </w:r>
      <w:r w:rsidRPr="00E70AF3">
        <w:rPr>
          <w:rFonts w:ascii="Times New Roman" w:hAnsi="Times New Roman" w:cs="Times New Roman"/>
          <w:i/>
          <w:iCs/>
          <w:color w:val="000000" w:themeColor="text1"/>
          <w:spacing w:val="4"/>
        </w:rPr>
        <w:t xml:space="preserve"> </w:t>
      </w:r>
      <w:r w:rsidRPr="00E70AF3">
        <w:rPr>
          <w:rFonts w:ascii="Times New Roman" w:hAnsi="Times New Roman" w:cs="Times New Roman"/>
          <w:color w:val="000000" w:themeColor="text1"/>
          <w:spacing w:val="4"/>
        </w:rPr>
        <w:t>reduction in page load times.</w:t>
      </w:r>
    </w:p>
    <w:p w14:paraId="5393E07F" w14:textId="77777777" w:rsidR="00D32248" w:rsidRPr="00E70AF3" w:rsidRDefault="00D32248" w:rsidP="008A5AF5">
      <w:pPr>
        <w:numPr>
          <w:ilvl w:val="0"/>
          <w:numId w:val="23"/>
        </w:numPr>
        <w:spacing w:after="40"/>
        <w:rPr>
          <w:rFonts w:ascii="Times New Roman" w:hAnsi="Times New Roman" w:cs="Times New Roman"/>
          <w:color w:val="000000" w:themeColor="text1"/>
          <w:spacing w:val="4"/>
        </w:rPr>
      </w:pPr>
      <w:r w:rsidRPr="00E70AF3">
        <w:rPr>
          <w:rFonts w:ascii="Times New Roman" w:eastAsia="Times New Roman" w:hAnsi="Times New Roman" w:cs="Times New Roman"/>
          <w:b/>
          <w:bCs/>
          <w:color w:val="1F1F1F"/>
        </w:rPr>
        <w:t>E-commerce Customer Behavior Analysis</w:t>
      </w:r>
      <w:r w:rsidRPr="00E70AF3">
        <w:rPr>
          <w:b/>
          <w:bCs/>
        </w:rPr>
        <w:t>:</w:t>
      </w:r>
      <w:r w:rsidRPr="00E70AF3">
        <w:t xml:space="preserve"> </w:t>
      </w:r>
      <w:r w:rsidRPr="00E70AF3">
        <w:rPr>
          <w:rFonts w:ascii="Times New Roman" w:hAnsi="Times New Roman" w:cs="Times New Roman"/>
          <w:color w:val="000000" w:themeColor="text1"/>
          <w:spacing w:val="4"/>
        </w:rPr>
        <w:t>Analyzed customer behavior (clicks, sessions, etc.) using Firebase &amp; Python. Visualized insights that led to a 10% increase in user engagement through targeted campaigns and website optimization.</w:t>
      </w:r>
    </w:p>
    <w:p w14:paraId="6B1858AD" w14:textId="77777777" w:rsidR="00D32248" w:rsidRPr="00E70AF3" w:rsidRDefault="00D32248" w:rsidP="008A5AF5">
      <w:pPr>
        <w:numPr>
          <w:ilvl w:val="0"/>
          <w:numId w:val="23"/>
        </w:numPr>
        <w:spacing w:after="40"/>
      </w:pPr>
      <w:r w:rsidRPr="00E70AF3">
        <w:rPr>
          <w:rFonts w:ascii="Times New Roman" w:eastAsia="Times New Roman" w:hAnsi="Times New Roman" w:cs="Times New Roman"/>
          <w:b/>
          <w:bCs/>
          <w:color w:val="1F1F1F"/>
        </w:rPr>
        <w:t>Secure Full-Stack Web Application Development</w:t>
      </w:r>
      <w:r w:rsidRPr="00E70AF3">
        <w:rPr>
          <w:b/>
          <w:bCs/>
        </w:rPr>
        <w:t>:</w:t>
      </w:r>
      <w:r w:rsidRPr="00E70AF3">
        <w:t xml:space="preserve"> </w:t>
      </w:r>
      <w:r w:rsidRPr="00E70AF3">
        <w:rPr>
          <w:rFonts w:ascii="Times New Roman" w:hAnsi="Times New Roman" w:cs="Times New Roman"/>
          <w:color w:val="000000" w:themeColor="text1"/>
          <w:spacing w:val="4"/>
        </w:rPr>
        <w:t>Led full-stack development of a web application with React UI, MongoDB backend, JWT auth &amp; private routing. Demonstrated expertise in collaborative coding, version control, full-stack development, and security best practices.</w:t>
      </w:r>
    </w:p>
    <w:p w14:paraId="200EDE4F" w14:textId="3C849412" w:rsidR="00D32248" w:rsidRPr="00E70AF3" w:rsidRDefault="00D32248" w:rsidP="00D32248">
      <w:pPr>
        <w:spacing w:after="0"/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</w:pPr>
      <w:r w:rsidRPr="00E70AF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>Data Analyst | Qbatch</w:t>
      </w:r>
      <w:r w:rsidR="00AC5600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 </w:t>
      </w:r>
      <w:r w:rsidR="00AC5600" w:rsidRPr="00AC5600">
        <w:rPr>
          <w:rFonts w:ascii="Times New Roman" w:eastAsia="Times New Roman" w:hAnsi="Times New Roman" w:cs="Times New Roman"/>
          <w:color w:val="1F1F1F"/>
          <w:sz w:val="20"/>
          <w:szCs w:val="20"/>
        </w:rPr>
        <w:t>(part time)</w:t>
      </w:r>
      <w:r w:rsidRPr="00E70AF3">
        <w:rPr>
          <w:rFonts w:ascii="Times New Roman" w:eastAsia="Times New Roman" w:hAnsi="Times New Roman" w:cs="Times New Roman"/>
          <w:b/>
          <w:bCs/>
          <w:color w:val="1F1F1F"/>
          <w:sz w:val="24"/>
          <w:szCs w:val="24"/>
        </w:rPr>
        <w:t xml:space="preserve"> | 2020 – 2022</w:t>
      </w:r>
    </w:p>
    <w:p w14:paraId="7573411B" w14:textId="77777777" w:rsidR="00D32248" w:rsidRPr="00E70AF3" w:rsidRDefault="00D32248" w:rsidP="000E4790">
      <w:pPr>
        <w:numPr>
          <w:ilvl w:val="0"/>
          <w:numId w:val="24"/>
        </w:numPr>
        <w:spacing w:before="120" w:after="120"/>
        <w:rPr>
          <w:rFonts w:ascii="Times New Roman" w:hAnsi="Times New Roman" w:cs="Times New Roman"/>
          <w:color w:val="000000" w:themeColor="text1"/>
          <w:spacing w:val="4"/>
        </w:rPr>
      </w:pPr>
      <w:r w:rsidRPr="00E70AF3">
        <w:rPr>
          <w:rFonts w:ascii="Times New Roman" w:eastAsia="Times New Roman" w:hAnsi="Times New Roman" w:cs="Times New Roman"/>
          <w:b/>
          <w:bCs/>
          <w:color w:val="1F1F1F"/>
        </w:rPr>
        <w:t>Automated Fabric Quality Control System</w:t>
      </w:r>
      <w:r w:rsidRPr="00E70AF3">
        <w:rPr>
          <w:b/>
          <w:bCs/>
        </w:rPr>
        <w:t>:</w:t>
      </w:r>
      <w:r w:rsidRPr="00E70AF3">
        <w:t xml:space="preserve"> </w:t>
      </w:r>
      <w:r w:rsidRPr="00E70AF3">
        <w:rPr>
          <w:rFonts w:ascii="Times New Roman" w:hAnsi="Times New Roman" w:cs="Times New Roman"/>
          <w:color w:val="000000" w:themeColor="text1"/>
          <w:spacing w:val="4"/>
        </w:rPr>
        <w:t>Developed a mobile app using OpenCV &amp; image analysis for automated fabric data extraction (warp/weft, color, dimensions) in quality control, improving accuracy by 15%.</w:t>
      </w:r>
    </w:p>
    <w:p w14:paraId="6195A2CA" w14:textId="7CFB9193" w:rsidR="00D32248" w:rsidRPr="00E70AF3" w:rsidRDefault="00D32248" w:rsidP="008A5AF5">
      <w:pPr>
        <w:numPr>
          <w:ilvl w:val="0"/>
          <w:numId w:val="24"/>
        </w:numPr>
        <w:spacing w:after="40"/>
        <w:rPr>
          <w:rFonts w:ascii="Times New Roman" w:hAnsi="Times New Roman" w:cs="Times New Roman"/>
          <w:color w:val="000000" w:themeColor="text1"/>
          <w:spacing w:val="4"/>
        </w:rPr>
      </w:pPr>
      <w:r w:rsidRPr="00E70AF3">
        <w:rPr>
          <w:rFonts w:ascii="Times New Roman" w:eastAsia="Times New Roman" w:hAnsi="Times New Roman" w:cs="Times New Roman"/>
          <w:b/>
          <w:bCs/>
          <w:color w:val="1F1F1F"/>
        </w:rPr>
        <w:t>Interactive Sales Performance Dashboard:</w:t>
      </w:r>
      <w:r w:rsidRPr="00E70AF3">
        <w:t xml:space="preserve"> </w:t>
      </w:r>
      <w:r w:rsidRPr="00E70AF3">
        <w:rPr>
          <w:rFonts w:ascii="Times New Roman" w:hAnsi="Times New Roman" w:cs="Times New Roman"/>
          <w:color w:val="000000" w:themeColor="text1"/>
          <w:spacing w:val="4"/>
        </w:rPr>
        <w:t>Built an interactive Power BI dashboard to visualize and analyze sales data, enabling real-time performance tracking and informed decision-making.</w:t>
      </w:r>
    </w:p>
    <w:p w14:paraId="5A9C427A" w14:textId="69C3F612" w:rsidR="00D32248" w:rsidRPr="008A5AF5" w:rsidRDefault="00D32248" w:rsidP="008A5AF5">
      <w:pPr>
        <w:numPr>
          <w:ilvl w:val="0"/>
          <w:numId w:val="24"/>
        </w:numPr>
        <w:spacing w:after="40"/>
      </w:pPr>
      <w:r w:rsidRPr="00E70AF3">
        <w:rPr>
          <w:rFonts w:ascii="Times New Roman" w:eastAsia="Times New Roman" w:hAnsi="Times New Roman" w:cs="Times New Roman"/>
          <w:b/>
          <w:bCs/>
          <w:color w:val="1F1F1F"/>
        </w:rPr>
        <w:t>Global Vaccination Tracking &amp; Visualization</w:t>
      </w:r>
      <w:r w:rsidRPr="00E70AF3">
        <w:rPr>
          <w:b/>
          <w:bCs/>
        </w:rPr>
        <w:t>:</w:t>
      </w:r>
      <w:r w:rsidRPr="00E70AF3">
        <w:t xml:space="preserve"> </w:t>
      </w:r>
      <w:r w:rsidRPr="00E70AF3">
        <w:rPr>
          <w:rFonts w:ascii="Times New Roman" w:hAnsi="Times New Roman" w:cs="Times New Roman"/>
          <w:color w:val="000000" w:themeColor="text1"/>
          <w:spacing w:val="4"/>
        </w:rPr>
        <w:t>Developed a Power BI dashboard for analyzing global Covid-19 vaccination data (WHO), facilitating effective tracking of vaccination progress.</w:t>
      </w:r>
    </w:p>
    <w:p w14:paraId="58F10304" w14:textId="365AF601" w:rsidR="003B09AD" w:rsidRPr="00782A95" w:rsidRDefault="003B09AD" w:rsidP="000E4790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</w:pPr>
      <w:r w:rsidRPr="00782A95">
        <w:rPr>
          <w:rFonts w:ascii="Times New Roman" w:hAnsi="Times New Roman" w:cs="Times New Roman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E2CB77" wp14:editId="7EA4424F">
                <wp:simplePos x="0" y="0"/>
                <wp:positionH relativeFrom="column">
                  <wp:posOffset>-10160</wp:posOffset>
                </wp:positionH>
                <wp:positionV relativeFrom="paragraph">
                  <wp:posOffset>218440</wp:posOffset>
                </wp:positionV>
                <wp:extent cx="6902450" cy="31750"/>
                <wp:effectExtent l="0" t="0" r="3175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2450" cy="317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A91D7" id="Straight Connector 15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7.2pt" to="542.7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" strokecolor="black [3200]">
                <v:stroke dashstyle="dash"/>
              </v:line>
            </w:pict>
          </mc:Fallback>
        </mc:AlternateContent>
      </w:r>
      <w:r w:rsidRPr="00782A95"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  <w:t>EDUCATION</w:t>
      </w:r>
      <w:r w:rsidRPr="00782A95">
        <w:rPr>
          <w:rFonts w:ascii="Times New Roman" w:hAnsi="Times New Roman" w:cs="Times New Roman"/>
          <w:noProof/>
          <w:color w:val="FFFFFF" w:themeColor="background1"/>
          <w:sz w:val="20"/>
          <w:szCs w:val="20"/>
        </w:rPr>
        <w:t xml:space="preserve"> </w:t>
      </w:r>
    </w:p>
    <w:tbl>
      <w:tblPr>
        <w:tblStyle w:val="PlainTable3"/>
        <w:tblW w:w="10710" w:type="dxa"/>
        <w:tblLook w:val="0600" w:firstRow="0" w:lastRow="0" w:firstColumn="0" w:lastColumn="0" w:noHBand="1" w:noVBand="1"/>
      </w:tblPr>
      <w:tblGrid>
        <w:gridCol w:w="6293"/>
        <w:gridCol w:w="4417"/>
      </w:tblGrid>
      <w:tr w:rsidR="003B09AD" w:rsidRPr="00782A95" w14:paraId="134B89C3" w14:textId="77777777" w:rsidTr="00B85A01">
        <w:tc>
          <w:tcPr>
            <w:tcW w:w="6293" w:type="dxa"/>
          </w:tcPr>
          <w:p w14:paraId="310D8A9D" w14:textId="77777777" w:rsidR="003B09AD" w:rsidRPr="00782A95" w:rsidRDefault="003B09AD" w:rsidP="000E4790">
            <w:pPr>
              <w:pStyle w:val="NormalWeb"/>
              <w:spacing w:before="0" w:beforeAutospacing="0" w:after="120" w:afterAutospacing="0" w:line="276" w:lineRule="auto"/>
              <w:ind w:left="-72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82A95">
              <w:rPr>
                <w:b/>
                <w:bCs/>
                <w:color w:val="000000" w:themeColor="text1"/>
                <w:sz w:val="22"/>
                <w:szCs w:val="22"/>
              </w:rPr>
              <w:t>Bachelor of Computer Science</w:t>
            </w:r>
          </w:p>
          <w:p w14:paraId="6F8B6580" w14:textId="77777777" w:rsidR="003B09AD" w:rsidRPr="00782A95" w:rsidRDefault="003B09AD" w:rsidP="000571D0">
            <w:pPr>
              <w:pStyle w:val="NormalWeb"/>
              <w:spacing w:before="0" w:beforeAutospacing="0" w:after="0" w:afterAutospacing="0" w:line="276" w:lineRule="auto"/>
              <w:ind w:left="-72" w:right="-11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82A95">
              <w:rPr>
                <w:i/>
                <w:iCs/>
                <w:color w:val="000000" w:themeColor="text1"/>
                <w:sz w:val="22"/>
                <w:szCs w:val="22"/>
              </w:rPr>
              <w:t>National University of computer and emerging sciences (FAST)</w:t>
            </w:r>
          </w:p>
        </w:tc>
        <w:tc>
          <w:tcPr>
            <w:tcW w:w="4417" w:type="dxa"/>
          </w:tcPr>
          <w:p w14:paraId="51C1CFBE" w14:textId="6C51FE0B" w:rsidR="003B09AD" w:rsidRPr="00782A95" w:rsidRDefault="00CD7C32" w:rsidP="000571D0">
            <w:pPr>
              <w:pStyle w:val="NormalWeb"/>
              <w:spacing w:before="0" w:beforeAutospacing="0" w:after="0" w:afterAutospacing="0" w:line="276" w:lineRule="auto"/>
              <w:ind w:right="-110"/>
              <w:jc w:val="right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  <w:t>2018 - 2022</w:t>
            </w:r>
          </w:p>
        </w:tc>
      </w:tr>
    </w:tbl>
    <w:p w14:paraId="0F1B6B4E" w14:textId="77777777" w:rsidR="00D47AED" w:rsidRDefault="00D47AED" w:rsidP="000E4790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</w:pPr>
    </w:p>
    <w:p w14:paraId="7F432E1F" w14:textId="77777777" w:rsidR="00D47AED" w:rsidRDefault="00D47AED">
      <w:pPr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  <w:br w:type="page"/>
      </w:r>
    </w:p>
    <w:p w14:paraId="63069350" w14:textId="29F0358D" w:rsidR="00CD22A0" w:rsidRPr="00782A95" w:rsidRDefault="00752F6A" w:rsidP="000E4790">
      <w:pPr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</w:pPr>
      <w:r w:rsidRPr="00782A95">
        <w:rPr>
          <w:rFonts w:ascii="Times New Roman" w:hAnsi="Times New Roman" w:cs="Times New Roman"/>
          <w:noProof/>
          <w:color w:val="FFFFFF" w:themeColor="background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2DD981" wp14:editId="7E42D9E4">
                <wp:simplePos x="0" y="0"/>
                <wp:positionH relativeFrom="column">
                  <wp:posOffset>2540</wp:posOffset>
                </wp:positionH>
                <wp:positionV relativeFrom="paragraph">
                  <wp:posOffset>278765</wp:posOffset>
                </wp:positionV>
                <wp:extent cx="6981190" cy="0"/>
                <wp:effectExtent l="0" t="0" r="0" b="0"/>
                <wp:wrapNone/>
                <wp:docPr id="2131688403" name="Straight Connector 2131688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19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D37410" id="Straight Connector 2131688403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21.95pt" to="549.9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" strokecolor="black [3200]">
                <v:stroke dashstyle="dash"/>
              </v:line>
            </w:pict>
          </mc:Fallback>
        </mc:AlternateContent>
      </w:r>
      <w:r w:rsidR="00C27C53" w:rsidRPr="00782A95"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  <w:t>TECHNICAL SKILLS</w:t>
      </w:r>
    </w:p>
    <w:p w14:paraId="36D5A0B6" w14:textId="1C2E0970" w:rsidR="00813641" w:rsidRPr="00782A95" w:rsidRDefault="0074504D" w:rsidP="00F53E9E">
      <w:pPr>
        <w:pStyle w:val="ListParagraph"/>
        <w:keepLines/>
        <w:numPr>
          <w:ilvl w:val="0"/>
          <w:numId w:val="20"/>
        </w:numPr>
        <w:shd w:val="clear" w:color="auto" w:fill="FFFFFF"/>
        <w:spacing w:before="160" w:after="0" w:line="276" w:lineRule="auto"/>
        <w:contextualSpacing w:val="0"/>
        <w:jc w:val="both"/>
        <w:rPr>
          <w:rFonts w:ascii="Times New Roman" w:eastAsia="Times New Roman" w:hAnsi="Times New Roman" w:cs="Times New Roman"/>
          <w:color w:val="1F1F1F"/>
        </w:rPr>
        <w:sectPr w:rsidR="00813641" w:rsidRPr="00782A95" w:rsidSect="00D47AED">
          <w:type w:val="continuous"/>
          <w:pgSz w:w="11906" w:h="16838"/>
          <w:pgMar w:top="990" w:right="707" w:bottom="1530" w:left="426" w:header="708" w:footer="708" w:gutter="0"/>
          <w:cols w:space="708"/>
          <w:docGrid w:linePitch="360"/>
        </w:sectPr>
      </w:pPr>
      <w:r w:rsidRPr="00782A95">
        <w:rPr>
          <w:rFonts w:ascii="Times New Roman" w:eastAsia="Times New Roman" w:hAnsi="Times New Roman" w:cs="Times New Roman"/>
          <w:b/>
          <w:bCs/>
          <w:color w:val="1F1F1F"/>
        </w:rPr>
        <w:t>Data Analysis &amp; Visualization</w:t>
      </w:r>
      <w:r w:rsidR="0072365A" w:rsidRPr="00782A95">
        <w:rPr>
          <w:rFonts w:ascii="Times New Roman" w:eastAsia="Times New Roman" w:hAnsi="Times New Roman" w:cs="Times New Roman"/>
          <w:b/>
          <w:bCs/>
          <w:color w:val="1F1F1F"/>
        </w:rPr>
        <w:t>:</w:t>
      </w:r>
      <w:r w:rsidR="006A32FA" w:rsidRPr="00782A95">
        <w:rPr>
          <w:rFonts w:ascii="Times New Roman" w:eastAsia="Times New Roman" w:hAnsi="Times New Roman" w:cs="Times New Roman"/>
          <w:color w:val="1F1F1F"/>
        </w:rPr>
        <w:t xml:space="preserve"> </w:t>
      </w:r>
      <w:r w:rsidR="00F37C96" w:rsidRPr="00782A95">
        <w:rPr>
          <w:rFonts w:ascii="Times New Roman" w:eastAsia="Times New Roman" w:hAnsi="Times New Roman" w:cs="Times New Roman"/>
          <w:color w:val="1F1F1F"/>
        </w:rPr>
        <w:t xml:space="preserve">Statistical Analysis &amp; Modeling, Machine Learning (supervised, unsupervised and reinforcement), </w:t>
      </w:r>
      <w:r w:rsidRPr="00782A95">
        <w:rPr>
          <w:rFonts w:ascii="Times New Roman" w:eastAsia="Times New Roman" w:hAnsi="Times New Roman" w:cs="Times New Roman"/>
          <w:color w:val="1F1F1F"/>
        </w:rPr>
        <w:t>Data Exploration, Cleaning, &amp; Transformation,</w:t>
      </w:r>
      <w:r w:rsidRPr="00782A95">
        <w:rPr>
          <w:rFonts w:ascii="Times New Roman" w:hAnsi="Times New Roman" w:cs="Times New Roman"/>
        </w:rPr>
        <w:t xml:space="preserve"> </w:t>
      </w:r>
      <w:r w:rsidRPr="00782A95">
        <w:rPr>
          <w:rFonts w:ascii="Times New Roman" w:eastAsia="Times New Roman" w:hAnsi="Times New Roman" w:cs="Times New Roman"/>
          <w:color w:val="1F1F1F"/>
        </w:rPr>
        <w:t xml:space="preserve">Feature </w:t>
      </w:r>
      <w:r w:rsidR="00AA01B0" w:rsidRPr="00782A95">
        <w:rPr>
          <w:rFonts w:ascii="Times New Roman" w:eastAsia="Times New Roman" w:hAnsi="Times New Roman" w:cs="Times New Roman"/>
          <w:color w:val="1F1F1F"/>
        </w:rPr>
        <w:t>Engineering, Microsoft</w:t>
      </w:r>
      <w:r w:rsidR="006A32FA" w:rsidRPr="00782A95">
        <w:rPr>
          <w:rFonts w:ascii="Times New Roman" w:eastAsia="Times New Roman" w:hAnsi="Times New Roman" w:cs="Times New Roman"/>
          <w:color w:val="1F1F1F"/>
        </w:rPr>
        <w:t xml:space="preserve"> Excel</w:t>
      </w:r>
      <w:r w:rsidR="00AA01B0" w:rsidRPr="00782A95">
        <w:rPr>
          <w:rFonts w:ascii="Times New Roman" w:eastAsia="Times New Roman" w:hAnsi="Times New Roman" w:cs="Times New Roman"/>
          <w:color w:val="1F1F1F"/>
        </w:rPr>
        <w:t xml:space="preserve"> &amp; Power BI</w:t>
      </w:r>
      <w:r w:rsidR="0094692C" w:rsidRPr="00782A95">
        <w:rPr>
          <w:rFonts w:ascii="Times New Roman" w:eastAsia="Times New Roman" w:hAnsi="Times New Roman" w:cs="Times New Roman"/>
          <w:color w:val="1F1F1F"/>
        </w:rPr>
        <w:t xml:space="preserve">, </w:t>
      </w:r>
      <w:r w:rsidR="008A5AF5">
        <w:rPr>
          <w:rFonts w:ascii="Times New Roman" w:eastAsia="Times New Roman" w:hAnsi="Times New Roman" w:cs="Times New Roman"/>
          <w:color w:val="1F1F1F"/>
        </w:rPr>
        <w:t>my</w:t>
      </w:r>
      <w:r w:rsidR="008F6F10" w:rsidRPr="00782A95">
        <w:rPr>
          <w:rFonts w:ascii="Times New Roman" w:eastAsia="Times New Roman" w:hAnsi="Times New Roman" w:cs="Times New Roman"/>
          <w:color w:val="1F1F1F"/>
        </w:rPr>
        <w:t>SQL</w:t>
      </w:r>
      <w:r w:rsidRPr="00782A95">
        <w:rPr>
          <w:rFonts w:ascii="Times New Roman" w:eastAsia="Times New Roman" w:hAnsi="Times New Roman" w:cs="Times New Roman"/>
          <w:color w:val="1F1F1F"/>
        </w:rPr>
        <w:t xml:space="preserve">, Data </w:t>
      </w:r>
      <w:r w:rsidR="00AA01B0" w:rsidRPr="00782A95">
        <w:rPr>
          <w:rFonts w:ascii="Times New Roman" w:eastAsia="Times New Roman" w:hAnsi="Times New Roman" w:cs="Times New Roman"/>
          <w:color w:val="1F1F1F"/>
        </w:rPr>
        <w:t>W</w:t>
      </w:r>
      <w:r w:rsidRPr="00782A95">
        <w:rPr>
          <w:rFonts w:ascii="Times New Roman" w:eastAsia="Times New Roman" w:hAnsi="Times New Roman" w:cs="Times New Roman"/>
          <w:color w:val="1F1F1F"/>
        </w:rPr>
        <w:t xml:space="preserve">rangling &amp; </w:t>
      </w:r>
      <w:r w:rsidR="00AA01B0" w:rsidRPr="00782A95">
        <w:rPr>
          <w:rFonts w:ascii="Times New Roman" w:eastAsia="Times New Roman" w:hAnsi="Times New Roman" w:cs="Times New Roman"/>
          <w:color w:val="1F1F1F"/>
        </w:rPr>
        <w:t>P</w:t>
      </w:r>
      <w:r w:rsidRPr="00782A95">
        <w:rPr>
          <w:rFonts w:ascii="Times New Roman" w:eastAsia="Times New Roman" w:hAnsi="Times New Roman" w:cs="Times New Roman"/>
          <w:color w:val="1F1F1F"/>
        </w:rPr>
        <w:t xml:space="preserve">attern </w:t>
      </w:r>
      <w:r w:rsidR="00AA01B0" w:rsidRPr="00782A95">
        <w:rPr>
          <w:rFonts w:ascii="Times New Roman" w:eastAsia="Times New Roman" w:hAnsi="Times New Roman" w:cs="Times New Roman"/>
          <w:color w:val="1F1F1F"/>
        </w:rPr>
        <w:t>R</w:t>
      </w:r>
      <w:r w:rsidRPr="00782A95">
        <w:rPr>
          <w:rFonts w:ascii="Times New Roman" w:eastAsia="Times New Roman" w:hAnsi="Times New Roman" w:cs="Times New Roman"/>
          <w:color w:val="1F1F1F"/>
        </w:rPr>
        <w:t>ecognition</w:t>
      </w:r>
      <w:r w:rsidR="00AA01B0" w:rsidRPr="00782A95">
        <w:rPr>
          <w:rFonts w:ascii="Times New Roman" w:eastAsia="Times New Roman" w:hAnsi="Times New Roman" w:cs="Times New Roman"/>
          <w:color w:val="1F1F1F"/>
        </w:rPr>
        <w:t>, Deep Learning</w:t>
      </w:r>
      <w:r w:rsidR="0094692C" w:rsidRPr="00782A95">
        <w:rPr>
          <w:rFonts w:ascii="Times New Roman" w:eastAsia="Times New Roman" w:hAnsi="Times New Roman" w:cs="Times New Roman"/>
          <w:color w:val="1F1F1F"/>
        </w:rPr>
        <w:t>.</w:t>
      </w:r>
    </w:p>
    <w:p w14:paraId="4DC80BDD" w14:textId="46A51D36" w:rsidR="0094692C" w:rsidRPr="008A5AF5" w:rsidRDefault="00CD22A0" w:rsidP="00F53E9E">
      <w:pPr>
        <w:keepLines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1F1F1F"/>
        </w:rPr>
      </w:pPr>
      <w:r w:rsidRPr="00782A95">
        <w:rPr>
          <w:rFonts w:ascii="Times New Roman" w:eastAsia="Times New Roman" w:hAnsi="Times New Roman" w:cs="Times New Roman"/>
          <w:b/>
          <w:bCs/>
          <w:color w:val="1F1F1F"/>
        </w:rPr>
        <w:t>Programming Languages</w:t>
      </w:r>
      <w:r w:rsidRPr="00782A95">
        <w:rPr>
          <w:rFonts w:ascii="Times New Roman" w:eastAsia="Times New Roman" w:hAnsi="Times New Roman" w:cs="Times New Roman"/>
          <w:color w:val="1F1F1F"/>
        </w:rPr>
        <w:t>: </w:t>
      </w:r>
      <w:r w:rsidR="0074504D" w:rsidRPr="00782A95">
        <w:rPr>
          <w:rFonts w:ascii="Times New Roman" w:eastAsia="Times New Roman" w:hAnsi="Times New Roman" w:cs="Times New Roman"/>
          <w:color w:val="1F1F1F"/>
        </w:rPr>
        <w:t>Python (NumPy, pandas, scikit-learn, etc.)</w:t>
      </w:r>
      <w:r w:rsidR="0094692C" w:rsidRPr="00782A95">
        <w:rPr>
          <w:rFonts w:ascii="Times New Roman" w:eastAsia="Times New Roman" w:hAnsi="Times New Roman" w:cs="Times New Roman"/>
          <w:color w:val="1F1F1F"/>
        </w:rPr>
        <w:t xml:space="preserve"> </w:t>
      </w:r>
      <w:r w:rsidRPr="00782A95">
        <w:rPr>
          <w:rFonts w:ascii="Times New Roman" w:eastAsia="Times New Roman" w:hAnsi="Times New Roman" w:cs="Times New Roman"/>
          <w:color w:val="1F1F1F"/>
        </w:rPr>
        <w:t>C/</w:t>
      </w:r>
      <w:r w:rsidR="00B85A01" w:rsidRPr="00782A95">
        <w:rPr>
          <w:rFonts w:ascii="Times New Roman" w:eastAsia="Times New Roman" w:hAnsi="Times New Roman" w:cs="Times New Roman"/>
          <w:color w:val="1F1F1F"/>
        </w:rPr>
        <w:t>C++, JS, Typescript</w:t>
      </w:r>
      <w:r w:rsidR="00E35FB8">
        <w:rPr>
          <w:rFonts w:ascii="Times New Roman" w:eastAsia="Times New Roman" w:hAnsi="Times New Roman" w:cs="Times New Roman"/>
          <w:color w:val="1F1F1F"/>
        </w:rPr>
        <w:t>,React</w:t>
      </w:r>
      <w:r w:rsidR="0094692C" w:rsidRPr="00782A95">
        <w:rPr>
          <w:rFonts w:ascii="Times New Roman" w:eastAsia="Times New Roman" w:hAnsi="Times New Roman" w:cs="Times New Roman"/>
          <w:color w:val="1F1F1F"/>
        </w:rPr>
        <w:t>.</w:t>
      </w:r>
    </w:p>
    <w:p w14:paraId="76DF5D88" w14:textId="13AB7B76" w:rsidR="008A5AF5" w:rsidRPr="008A5AF5" w:rsidRDefault="008A5AF5" w:rsidP="00F53E9E">
      <w:pPr>
        <w:keepLines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1F1F1F"/>
        </w:rPr>
      </w:pPr>
      <w:r w:rsidRPr="008A5AF5">
        <w:rPr>
          <w:rFonts w:ascii="Times New Roman" w:eastAsia="Times New Roman" w:hAnsi="Times New Roman" w:cs="Times New Roman"/>
          <w:b/>
          <w:bCs/>
          <w:color w:val="1F1F1F"/>
        </w:rPr>
        <w:t xml:space="preserve">Database &amp; ETL: </w:t>
      </w:r>
      <w:r w:rsidRPr="008A5AF5">
        <w:rPr>
          <w:rFonts w:ascii="Times New Roman" w:eastAsia="Times New Roman" w:hAnsi="Times New Roman" w:cs="Times New Roman"/>
          <w:color w:val="1F1F1F"/>
        </w:rPr>
        <w:t>SQL, Python-based ETL frameworks.</w:t>
      </w:r>
    </w:p>
    <w:p w14:paraId="58F996A9" w14:textId="7E65FFD0" w:rsidR="008A5AF5" w:rsidRPr="00782A95" w:rsidRDefault="008A5AF5" w:rsidP="008A5AF5">
      <w:pPr>
        <w:keepLines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1F1F1F"/>
        </w:rPr>
        <w:sectPr w:rsidR="008A5AF5" w:rsidRPr="00782A95" w:rsidSect="00772B1F">
          <w:type w:val="continuous"/>
          <w:pgSz w:w="11906" w:h="16838"/>
          <w:pgMar w:top="851" w:right="707" w:bottom="1135" w:left="426" w:header="708" w:footer="708" w:gutter="0"/>
          <w:cols w:space="708"/>
          <w:docGrid w:linePitch="360"/>
        </w:sectPr>
      </w:pPr>
    </w:p>
    <w:p w14:paraId="6758DCFF" w14:textId="6DE28A2A" w:rsidR="006A32FA" w:rsidRPr="00782A95" w:rsidRDefault="006A32FA" w:rsidP="00F53E9E">
      <w:pPr>
        <w:pStyle w:val="ListParagraph"/>
        <w:keepLines/>
        <w:numPr>
          <w:ilvl w:val="0"/>
          <w:numId w:val="16"/>
        </w:numPr>
        <w:shd w:val="clear" w:color="auto" w:fill="FFFFFF"/>
        <w:spacing w:after="0" w:line="276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color w:val="1F1F1F"/>
        </w:rPr>
      </w:pPr>
      <w:r w:rsidRPr="00782A95">
        <w:rPr>
          <w:rFonts w:ascii="Times New Roman" w:eastAsia="Times New Roman" w:hAnsi="Times New Roman" w:cs="Times New Roman"/>
          <w:b/>
          <w:bCs/>
          <w:color w:val="1F1F1F"/>
        </w:rPr>
        <w:t>Project Management:</w:t>
      </w:r>
      <w:r w:rsidR="000E2B2E" w:rsidRPr="00782A95">
        <w:rPr>
          <w:rFonts w:ascii="Times New Roman" w:eastAsia="Times New Roman" w:hAnsi="Times New Roman" w:cs="Times New Roman"/>
          <w:color w:val="1F1F1F"/>
        </w:rPr>
        <w:t xml:space="preserve"> GitHub</w:t>
      </w:r>
      <w:r w:rsidR="0074504D" w:rsidRPr="00782A95">
        <w:rPr>
          <w:rFonts w:ascii="Times New Roman" w:eastAsia="Times New Roman" w:hAnsi="Times New Roman" w:cs="Times New Roman"/>
          <w:color w:val="1F1F1F"/>
        </w:rPr>
        <w:t>/</w:t>
      </w:r>
      <w:r w:rsidR="000E2B2E" w:rsidRPr="00782A95">
        <w:rPr>
          <w:rFonts w:ascii="Times New Roman" w:eastAsia="Times New Roman" w:hAnsi="Times New Roman" w:cs="Times New Roman"/>
          <w:color w:val="1F1F1F"/>
        </w:rPr>
        <w:t>Bitbucket</w:t>
      </w:r>
      <w:r w:rsidR="0094692C" w:rsidRPr="00782A95">
        <w:rPr>
          <w:rFonts w:ascii="Times New Roman" w:eastAsia="Times New Roman" w:hAnsi="Times New Roman" w:cs="Times New Roman"/>
          <w:color w:val="1F1F1F"/>
        </w:rPr>
        <w:t xml:space="preserve">, </w:t>
      </w:r>
      <w:r w:rsidR="000E2B2E" w:rsidRPr="00782A95">
        <w:rPr>
          <w:rFonts w:ascii="Times New Roman" w:eastAsia="Times New Roman" w:hAnsi="Times New Roman" w:cs="Times New Roman"/>
          <w:color w:val="1F1F1F"/>
        </w:rPr>
        <w:t>JIRA</w:t>
      </w:r>
      <w:r w:rsidR="0074504D" w:rsidRPr="00782A95">
        <w:rPr>
          <w:rFonts w:ascii="Times New Roman" w:eastAsia="Times New Roman" w:hAnsi="Times New Roman" w:cs="Times New Roman"/>
          <w:color w:val="1F1F1F"/>
        </w:rPr>
        <w:t>/</w:t>
      </w:r>
      <w:r w:rsidR="000E2B2E" w:rsidRPr="00782A95">
        <w:rPr>
          <w:rFonts w:ascii="Times New Roman" w:eastAsia="Times New Roman" w:hAnsi="Times New Roman" w:cs="Times New Roman"/>
          <w:color w:val="1F1F1F"/>
        </w:rPr>
        <w:t>Trello</w:t>
      </w:r>
      <w:r w:rsidR="00552F21" w:rsidRPr="00782A95">
        <w:rPr>
          <w:rFonts w:ascii="Times New Roman" w:eastAsia="Times New Roman" w:hAnsi="Times New Roman" w:cs="Times New Roman"/>
          <w:color w:val="1F1F1F"/>
        </w:rPr>
        <w:t>.</w:t>
      </w:r>
    </w:p>
    <w:p w14:paraId="245C9246" w14:textId="77777777" w:rsidR="008A5AF5" w:rsidRPr="00782A95" w:rsidRDefault="008A5AF5" w:rsidP="000E2B2E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  <w:sectPr w:rsidR="008A5AF5" w:rsidRPr="00782A95" w:rsidSect="00772B1F">
          <w:type w:val="continuous"/>
          <w:pgSz w:w="11906" w:h="16838"/>
          <w:pgMar w:top="851" w:right="707" w:bottom="1135" w:left="426" w:header="708" w:footer="708" w:gutter="0"/>
          <w:cols w:space="720"/>
          <w:docGrid w:linePitch="360"/>
        </w:sectPr>
      </w:pPr>
    </w:p>
    <w:p w14:paraId="7BF10754" w14:textId="5CB07001" w:rsidR="00CD22A0" w:rsidRPr="00782A95" w:rsidRDefault="00752F6A" w:rsidP="00C374AE">
      <w:pPr>
        <w:shd w:val="clear" w:color="auto" w:fill="FFFFFF"/>
        <w:spacing w:before="160" w:after="120" w:line="240" w:lineRule="auto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782A95">
        <w:rPr>
          <w:rFonts w:ascii="Times New Roman" w:hAnsi="Times New Roman" w:cs="Times New Roman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FC8E4C" wp14:editId="1016F741">
                <wp:simplePos x="0" y="0"/>
                <wp:positionH relativeFrom="column">
                  <wp:posOffset>8890</wp:posOffset>
                </wp:positionH>
                <wp:positionV relativeFrom="paragraph">
                  <wp:posOffset>242570</wp:posOffset>
                </wp:positionV>
                <wp:extent cx="6974840" cy="0"/>
                <wp:effectExtent l="0" t="0" r="0" b="0"/>
                <wp:wrapNone/>
                <wp:docPr id="823468355" name="Straight Connector 823468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8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1413E9" id="Straight Connector 823468355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9.1pt" to="549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" strokecolor="black [3200]">
                <v:stroke dashstyle="dash"/>
              </v:line>
            </w:pict>
          </mc:Fallback>
        </mc:AlternateContent>
      </w:r>
      <w:r w:rsidR="00C27C53" w:rsidRPr="00782A95"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  <w:t>SOFT SKILLS</w:t>
      </w:r>
    </w:p>
    <w:tbl>
      <w:tblPr>
        <w:tblStyle w:val="PlainTable4"/>
        <w:tblW w:w="11170" w:type="dxa"/>
        <w:tblLook w:val="0600" w:firstRow="0" w:lastRow="0" w:firstColumn="0" w:lastColumn="0" w:noHBand="1" w:noVBand="1"/>
      </w:tblPr>
      <w:tblGrid>
        <w:gridCol w:w="6480"/>
        <w:gridCol w:w="4690"/>
      </w:tblGrid>
      <w:tr w:rsidR="00F9543A" w:rsidRPr="00782A95" w14:paraId="5C070BC4" w14:textId="77777777" w:rsidTr="00C374AE">
        <w:trPr>
          <w:trHeight w:val="291"/>
        </w:trPr>
        <w:tc>
          <w:tcPr>
            <w:tcW w:w="6480" w:type="dxa"/>
          </w:tcPr>
          <w:p w14:paraId="52D4C1C4" w14:textId="259EF70E" w:rsidR="00F9543A" w:rsidRPr="00782A95" w:rsidRDefault="00F9543A" w:rsidP="0081429A">
            <w:pPr>
              <w:numPr>
                <w:ilvl w:val="0"/>
                <w:numId w:val="17"/>
              </w:numPr>
              <w:tabs>
                <w:tab w:val="clear" w:pos="720"/>
                <w:tab w:val="num" w:pos="430"/>
              </w:tabs>
              <w:spacing w:before="40"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1F1F1F"/>
              </w:rPr>
            </w:pPr>
            <w:r w:rsidRPr="00782A95">
              <w:rPr>
                <w:rStyle w:val="Strong"/>
                <w:rFonts w:ascii="Times New Roman" w:hAnsi="Times New Roman" w:cs="Times New Roman"/>
                <w:b w:val="0"/>
                <w:bCs w:val="0"/>
                <w:color w:val="1F1F1F"/>
                <w:shd w:val="clear" w:color="auto" w:fill="FFFFFF"/>
              </w:rPr>
              <w:t>Problem-Solving</w:t>
            </w:r>
          </w:p>
        </w:tc>
        <w:tc>
          <w:tcPr>
            <w:tcW w:w="4690" w:type="dxa"/>
          </w:tcPr>
          <w:p w14:paraId="471A6E52" w14:textId="1C5C5DA7" w:rsidR="00F9543A" w:rsidRPr="00782A95" w:rsidRDefault="00F9543A" w:rsidP="0081429A">
            <w:pPr>
              <w:numPr>
                <w:ilvl w:val="0"/>
                <w:numId w:val="17"/>
              </w:numPr>
              <w:tabs>
                <w:tab w:val="clear" w:pos="720"/>
                <w:tab w:val="num" w:pos="340"/>
              </w:tabs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1F1F1F"/>
              </w:rPr>
            </w:pPr>
            <w:r w:rsidRPr="00782A95">
              <w:rPr>
                <w:rStyle w:val="Strong"/>
                <w:rFonts w:ascii="Times New Roman" w:hAnsi="Times New Roman" w:cs="Times New Roman"/>
                <w:b w:val="0"/>
                <w:bCs w:val="0"/>
                <w:color w:val="1F1F1F"/>
                <w:shd w:val="clear" w:color="auto" w:fill="FFFFFF"/>
              </w:rPr>
              <w:t>Attention to Detail</w:t>
            </w:r>
          </w:p>
        </w:tc>
      </w:tr>
      <w:tr w:rsidR="00F9543A" w:rsidRPr="00782A95" w14:paraId="18033C36" w14:textId="77777777" w:rsidTr="00C374AE">
        <w:tc>
          <w:tcPr>
            <w:tcW w:w="6480" w:type="dxa"/>
          </w:tcPr>
          <w:p w14:paraId="6FD45EDF" w14:textId="423DFDC9" w:rsidR="00F9543A" w:rsidRPr="00782A95" w:rsidRDefault="00F9543A" w:rsidP="0081429A">
            <w:pPr>
              <w:numPr>
                <w:ilvl w:val="0"/>
                <w:numId w:val="17"/>
              </w:numPr>
              <w:tabs>
                <w:tab w:val="clear" w:pos="720"/>
                <w:tab w:val="num" w:pos="430"/>
              </w:tabs>
              <w:spacing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1F1F1F"/>
              </w:rPr>
            </w:pPr>
            <w:r w:rsidRPr="00782A95">
              <w:rPr>
                <w:rStyle w:val="Strong"/>
                <w:rFonts w:ascii="Times New Roman" w:hAnsi="Times New Roman" w:cs="Times New Roman"/>
                <w:b w:val="0"/>
                <w:bCs w:val="0"/>
                <w:color w:val="1F1F1F"/>
                <w:shd w:val="clear" w:color="auto" w:fill="FFFFFF"/>
              </w:rPr>
              <w:t>Adaptability and Continuous Learning</w:t>
            </w:r>
          </w:p>
        </w:tc>
        <w:tc>
          <w:tcPr>
            <w:tcW w:w="4690" w:type="dxa"/>
          </w:tcPr>
          <w:p w14:paraId="41489184" w14:textId="255BBD06" w:rsidR="00F9543A" w:rsidRPr="00782A95" w:rsidRDefault="00F9543A" w:rsidP="0081429A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</w:tabs>
              <w:spacing w:line="276" w:lineRule="auto"/>
              <w:ind w:left="340" w:hanging="340"/>
              <w:rPr>
                <w:rFonts w:ascii="Times New Roman" w:eastAsia="Times New Roman" w:hAnsi="Times New Roman" w:cs="Times New Roman"/>
                <w:color w:val="1F1F1F"/>
                <w:lang w:val="en-IN"/>
              </w:rPr>
            </w:pPr>
            <w:r w:rsidRPr="00782A95">
              <w:rPr>
                <w:rStyle w:val="Strong"/>
                <w:rFonts w:ascii="Times New Roman" w:hAnsi="Times New Roman" w:cs="Times New Roman"/>
                <w:b w:val="0"/>
                <w:bCs w:val="0"/>
                <w:color w:val="1F1F1F"/>
                <w:shd w:val="clear" w:color="auto" w:fill="FFFFFF"/>
                <w:lang w:val="en-IN"/>
              </w:rPr>
              <w:t>Creativity and Curiosity</w:t>
            </w:r>
          </w:p>
        </w:tc>
      </w:tr>
      <w:tr w:rsidR="00D32248" w:rsidRPr="00782A95" w14:paraId="62A94E04" w14:textId="77777777" w:rsidTr="00C374AE">
        <w:tc>
          <w:tcPr>
            <w:tcW w:w="6480" w:type="dxa"/>
          </w:tcPr>
          <w:p w14:paraId="2BAD8E0E" w14:textId="77777777" w:rsidR="00D32248" w:rsidRDefault="00E35FB8" w:rsidP="0081429A">
            <w:pPr>
              <w:numPr>
                <w:ilvl w:val="0"/>
                <w:numId w:val="17"/>
              </w:numPr>
              <w:tabs>
                <w:tab w:val="clear" w:pos="720"/>
                <w:tab w:val="num" w:pos="430"/>
              </w:tabs>
              <w:spacing w:line="276" w:lineRule="auto"/>
              <w:ind w:left="0" w:firstLine="0"/>
              <w:contextualSpacing/>
              <w:rPr>
                <w:rFonts w:ascii="Times New Roman" w:hAnsi="Times New Roman" w:cs="Times New Roman"/>
                <w:color w:val="1F1F1F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 xml:space="preserve">Excellent </w:t>
            </w:r>
            <w:r w:rsidR="00D32248" w:rsidRPr="00D32248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Communication</w:t>
            </w:r>
          </w:p>
          <w:p w14:paraId="495FB89B" w14:textId="6DDEFC1E" w:rsidR="00E35FB8" w:rsidRPr="00E35FB8" w:rsidRDefault="00E35FB8" w:rsidP="00E35FB8">
            <w:pPr>
              <w:numPr>
                <w:ilvl w:val="0"/>
                <w:numId w:val="17"/>
              </w:numPr>
              <w:tabs>
                <w:tab w:val="clear" w:pos="720"/>
                <w:tab w:val="num" w:pos="430"/>
              </w:tabs>
              <w:spacing w:line="276" w:lineRule="auto"/>
              <w:ind w:left="0" w:firstLine="0"/>
              <w:contextualSpacing/>
              <w:rPr>
                <w:rStyle w:val="Strong"/>
                <w:rFonts w:ascii="Times New Roman" w:hAnsi="Times New Roman" w:cs="Times New Roman"/>
                <w:b w:val="0"/>
                <w:bCs w:val="0"/>
                <w:color w:val="1F1F1F"/>
                <w:shd w:val="clear" w:color="auto" w:fill="FFFFFF"/>
              </w:rPr>
            </w:pPr>
            <w:r w:rsidRPr="00E35FB8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Excels in time-sensitive situations</w:t>
            </w:r>
          </w:p>
        </w:tc>
        <w:tc>
          <w:tcPr>
            <w:tcW w:w="4690" w:type="dxa"/>
          </w:tcPr>
          <w:p w14:paraId="2821E571" w14:textId="77777777" w:rsidR="00D32248" w:rsidRPr="00E35FB8" w:rsidRDefault="00D32248" w:rsidP="0081429A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</w:tabs>
              <w:spacing w:line="276" w:lineRule="auto"/>
              <w:ind w:left="340" w:hanging="340"/>
              <w:rPr>
                <w:rFonts w:ascii="Times New Roman" w:hAnsi="Times New Roman" w:cs="Times New Roman"/>
                <w:color w:val="1F1F1F"/>
                <w:shd w:val="clear" w:color="auto" w:fill="FFFFFF"/>
                <w:lang w:val="en-IN"/>
              </w:rPr>
            </w:pPr>
            <w:r w:rsidRPr="00D32248">
              <w:rPr>
                <w:rFonts w:ascii="Times New Roman" w:hAnsi="Times New Roman" w:cs="Times New Roman"/>
                <w:color w:val="1F1F1F"/>
                <w:shd w:val="clear" w:color="auto" w:fill="FFFFFF"/>
              </w:rPr>
              <w:t>Collaboration</w:t>
            </w:r>
          </w:p>
          <w:p w14:paraId="7839F643" w14:textId="4271220C" w:rsidR="00E35FB8" w:rsidRPr="00782A95" w:rsidRDefault="00E35FB8" w:rsidP="0081429A">
            <w:pPr>
              <w:pStyle w:val="ListParagraph"/>
              <w:numPr>
                <w:ilvl w:val="0"/>
                <w:numId w:val="17"/>
              </w:numPr>
              <w:tabs>
                <w:tab w:val="clear" w:pos="720"/>
              </w:tabs>
              <w:spacing w:line="276" w:lineRule="auto"/>
              <w:ind w:left="340" w:hanging="340"/>
              <w:rPr>
                <w:rStyle w:val="Strong"/>
                <w:rFonts w:ascii="Times New Roman" w:hAnsi="Times New Roman" w:cs="Times New Roman"/>
                <w:b w:val="0"/>
                <w:bCs w:val="0"/>
                <w:color w:val="1F1F1F"/>
                <w:shd w:val="clear" w:color="auto" w:fill="FFFFFF"/>
                <w:lang w:val="en-IN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color w:val="1F1F1F"/>
                <w:shd w:val="clear" w:color="auto" w:fill="FFFFFF"/>
                <w:lang w:val="en-IN"/>
              </w:rPr>
              <w:t>POS Handling</w:t>
            </w:r>
          </w:p>
        </w:tc>
      </w:tr>
    </w:tbl>
    <w:p w14:paraId="47290D40" w14:textId="77C5B153" w:rsidR="00835F37" w:rsidRPr="00782A95" w:rsidRDefault="005A2D86" w:rsidP="00391815">
      <w:pPr>
        <w:spacing w:before="40" w:after="120" w:line="276" w:lineRule="auto"/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</w:pPr>
      <w:r w:rsidRPr="00782A95">
        <w:rPr>
          <w:rFonts w:ascii="Times New Roman" w:hAnsi="Times New Roman" w:cs="Times New Roman"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F1ADA6" wp14:editId="4F99550C">
                <wp:simplePos x="0" y="0"/>
                <wp:positionH relativeFrom="column">
                  <wp:posOffset>10160</wp:posOffset>
                </wp:positionH>
                <wp:positionV relativeFrom="paragraph">
                  <wp:posOffset>241935</wp:posOffset>
                </wp:positionV>
                <wp:extent cx="6934200" cy="0"/>
                <wp:effectExtent l="0" t="0" r="0" b="0"/>
                <wp:wrapNone/>
                <wp:docPr id="1229424361" name="Straight Connector 1229424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D117BE" id="Straight Connector 1229424361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pt,19.05pt" to="546.8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" strokecolor="black [3200]">
                <v:stroke dashstyle="dash"/>
              </v:line>
            </w:pict>
          </mc:Fallback>
        </mc:AlternateContent>
      </w:r>
      <w:r w:rsidRPr="00782A95"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  <w:t>CERTIFICATION</w:t>
      </w:r>
      <w:r w:rsidR="00E35FB8"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  <w:t>S</w:t>
      </w:r>
    </w:p>
    <w:p w14:paraId="42572B36" w14:textId="64AC4B0B" w:rsidR="00A5318B" w:rsidRDefault="00DD107F" w:rsidP="00E35FB8">
      <w:pPr>
        <w:spacing w:after="120" w:line="276" w:lineRule="auto"/>
        <w:rPr>
          <w:rFonts w:ascii="Times New Roman" w:hAnsi="Times New Roman" w:cs="Times New Roman"/>
          <w:color w:val="000000" w:themeColor="text1"/>
        </w:rPr>
      </w:pPr>
      <w:r w:rsidRPr="00782A95">
        <w:rPr>
          <w:rFonts w:ascii="Times New Roman" w:hAnsi="Times New Roman" w:cs="Times New Roman"/>
          <w:b/>
          <w:bCs/>
          <w:color w:val="000000" w:themeColor="text1"/>
        </w:rPr>
        <w:t>Harnessing the Power of Data with</w:t>
      </w:r>
      <w:r w:rsidR="00A5318B" w:rsidRPr="00782A95">
        <w:rPr>
          <w:rFonts w:ascii="Times New Roman" w:hAnsi="Times New Roman" w:cs="Times New Roman"/>
          <w:b/>
          <w:bCs/>
          <w:color w:val="000000" w:themeColor="text1"/>
        </w:rPr>
        <w:t xml:space="preserve"> Power BI </w:t>
      </w:r>
      <w:r w:rsidR="00A5318B" w:rsidRPr="00782A95">
        <w:rPr>
          <w:rFonts w:ascii="Times New Roman" w:hAnsi="Times New Roman" w:cs="Times New Roman"/>
          <w:i/>
          <w:iCs/>
          <w:color w:val="000000" w:themeColor="text1"/>
        </w:rPr>
        <w:t>by Microsoft</w:t>
      </w:r>
      <w:r w:rsidRPr="00782A95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="00A5318B" w:rsidRPr="00782A95">
        <w:rPr>
          <w:rFonts w:ascii="Times New Roman" w:hAnsi="Times New Roman" w:cs="Times New Roman"/>
          <w:color w:val="000000" w:themeColor="text1"/>
        </w:rPr>
        <w:t>(May 2024)</w:t>
      </w:r>
    </w:p>
    <w:p w14:paraId="72972D37" w14:textId="576B8CE0" w:rsidR="00AC5600" w:rsidRPr="00AC5600" w:rsidRDefault="00AC5600" w:rsidP="00E35FB8">
      <w:pPr>
        <w:spacing w:after="120" w:line="276" w:lineRule="auto"/>
        <w:rPr>
          <w:rFonts w:ascii="Times New Roman" w:hAnsi="Times New Roman" w:cs="Times New Roman"/>
          <w:color w:val="000000" w:themeColor="text1"/>
        </w:rPr>
      </w:pPr>
      <w:r w:rsidRPr="00AC5600">
        <w:rPr>
          <w:rFonts w:ascii="Times New Roman" w:hAnsi="Times New Roman" w:cs="Times New Roman"/>
          <w:b/>
          <w:bCs/>
          <w:color w:val="000000" w:themeColor="text1"/>
        </w:rPr>
        <w:t>Creative Designing in Power BI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by </w:t>
      </w:r>
      <w:r w:rsidRPr="00782A95">
        <w:rPr>
          <w:rFonts w:ascii="Times New Roman" w:hAnsi="Times New Roman" w:cs="Times New Roman"/>
          <w:i/>
          <w:iCs/>
          <w:color w:val="000000" w:themeColor="text1"/>
        </w:rPr>
        <w:t>Microsoft</w:t>
      </w:r>
      <w:r>
        <w:rPr>
          <w:rFonts w:ascii="Times New Roman" w:hAnsi="Times New Roman" w:cs="Times New Roman"/>
          <w:i/>
          <w:iCs/>
          <w:color w:val="000000" w:themeColor="text1"/>
        </w:rPr>
        <w:t xml:space="preserve"> (May 2024)</w:t>
      </w:r>
    </w:p>
    <w:p w14:paraId="7CCBEFBB" w14:textId="4E9EEF82" w:rsidR="00F53E9E" w:rsidRPr="00782A95" w:rsidRDefault="00F53E9E" w:rsidP="00E35FB8">
      <w:pPr>
        <w:spacing w:after="120" w:line="276" w:lineRule="auto"/>
        <w:rPr>
          <w:rFonts w:ascii="Times New Roman" w:hAnsi="Times New Roman" w:cs="Times New Roman"/>
          <w:color w:val="000000" w:themeColor="text1"/>
        </w:rPr>
      </w:pPr>
      <w:r w:rsidRPr="00782A95">
        <w:rPr>
          <w:rFonts w:ascii="Times New Roman" w:hAnsi="Times New Roman" w:cs="Times New Roman"/>
          <w:b/>
          <w:bCs/>
          <w:color w:val="000000" w:themeColor="text1"/>
        </w:rPr>
        <w:t xml:space="preserve">Python for Data Science and Machine Learning </w:t>
      </w:r>
      <w:r w:rsidRPr="00782A95">
        <w:rPr>
          <w:rFonts w:ascii="Times New Roman" w:hAnsi="Times New Roman" w:cs="Times New Roman"/>
          <w:color w:val="000000" w:themeColor="text1"/>
        </w:rPr>
        <w:t>(October 2023)</w:t>
      </w:r>
      <w:r w:rsidR="008135E4" w:rsidRPr="00782A95">
        <w:rPr>
          <w:rFonts w:ascii="Times New Roman" w:hAnsi="Times New Roman" w:cs="Times New Roman"/>
          <w:color w:val="000000" w:themeColor="text1"/>
        </w:rPr>
        <w:t>.</w:t>
      </w:r>
    </w:p>
    <w:p w14:paraId="43ACCD62" w14:textId="0F7AF0F0" w:rsidR="005A2D86" w:rsidRPr="00782A95" w:rsidRDefault="00F53E9E" w:rsidP="00E35FB8">
      <w:pPr>
        <w:spacing w:after="120" w:line="276" w:lineRule="auto"/>
        <w:rPr>
          <w:rFonts w:ascii="Times New Roman" w:hAnsi="Times New Roman" w:cs="Times New Roman"/>
          <w:b/>
          <w:bCs/>
          <w:color w:val="000000" w:themeColor="text1"/>
          <w:lang w:val="en-IN"/>
        </w:rPr>
      </w:pPr>
      <w:r w:rsidRPr="00782A95">
        <w:rPr>
          <w:rFonts w:ascii="Times New Roman" w:hAnsi="Times New Roman" w:cs="Times New Roman"/>
          <w:b/>
          <w:bCs/>
          <w:noProof/>
          <w:color w:val="000000" w:themeColor="text1"/>
          <w:spacing w:val="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F12E70" wp14:editId="093846DB">
                <wp:simplePos x="0" y="0"/>
                <wp:positionH relativeFrom="column">
                  <wp:posOffset>-87630</wp:posOffset>
                </wp:positionH>
                <wp:positionV relativeFrom="paragraph">
                  <wp:posOffset>495300</wp:posOffset>
                </wp:positionV>
                <wp:extent cx="7117080" cy="114300"/>
                <wp:effectExtent l="0" t="0" r="7620" b="0"/>
                <wp:wrapNone/>
                <wp:docPr id="1524976107" name="Rectangle 1524976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7080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3B9BD" id="Rectangle 1524976107" o:spid="_x0000_s1026" style="position:absolute;margin-left:-6.9pt;margin-top:39pt;width:560.4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" fillcolor="#b4c6e7 [1300]" stroked="f" strokeweight="1pt"/>
            </w:pict>
          </mc:Fallback>
        </mc:AlternateContent>
      </w:r>
      <w:r w:rsidRPr="00782A95">
        <w:rPr>
          <w:rFonts w:ascii="Times New Roman" w:hAnsi="Times New Roman" w:cs="Times New Roman"/>
          <w:b/>
          <w:bCs/>
          <w:color w:val="000000" w:themeColor="text1"/>
          <w:lang w:val="en-IN"/>
        </w:rPr>
        <w:t xml:space="preserve">Additional Certifications: </w:t>
      </w:r>
      <w:r w:rsidRPr="00782A95">
        <w:rPr>
          <w:rFonts w:ascii="Times New Roman" w:hAnsi="Times New Roman" w:cs="Times New Roman"/>
          <w:color w:val="1F1F1F"/>
          <w:shd w:val="clear" w:color="auto" w:fill="FFFFFF"/>
        </w:rPr>
        <w:t>E-commerce Management (2021), Web Design (Adobe XD, 2020), Graphic Design (Illustrator, 2019).</w:t>
      </w:r>
    </w:p>
    <w:sectPr w:rsidR="005A2D86" w:rsidRPr="00782A95" w:rsidSect="00772B1F">
      <w:type w:val="continuous"/>
      <w:pgSz w:w="11906" w:h="16838"/>
      <w:pgMar w:top="900" w:right="566" w:bottom="90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 JP">
    <w:altName w:val="Yu Gothic"/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611DB"/>
    <w:multiLevelType w:val="multilevel"/>
    <w:tmpl w:val="5954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3452D"/>
    <w:multiLevelType w:val="hybridMultilevel"/>
    <w:tmpl w:val="A2A63046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F346A65"/>
    <w:multiLevelType w:val="multilevel"/>
    <w:tmpl w:val="DAFE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660A8"/>
    <w:multiLevelType w:val="hybridMultilevel"/>
    <w:tmpl w:val="CA6ADFD2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136B15BB"/>
    <w:multiLevelType w:val="multilevel"/>
    <w:tmpl w:val="BDCC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84B34"/>
    <w:multiLevelType w:val="hybridMultilevel"/>
    <w:tmpl w:val="0F9AF8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B6A8D"/>
    <w:multiLevelType w:val="hybridMultilevel"/>
    <w:tmpl w:val="D5B4074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45EF7"/>
    <w:multiLevelType w:val="hybridMultilevel"/>
    <w:tmpl w:val="34144DAE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27C13E97"/>
    <w:multiLevelType w:val="hybridMultilevel"/>
    <w:tmpl w:val="CC7EAD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96A30"/>
    <w:multiLevelType w:val="hybridMultilevel"/>
    <w:tmpl w:val="086C826A"/>
    <w:lvl w:ilvl="0" w:tplc="9ADEA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30846"/>
    <w:multiLevelType w:val="hybridMultilevel"/>
    <w:tmpl w:val="45F4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A039A"/>
    <w:multiLevelType w:val="hybridMultilevel"/>
    <w:tmpl w:val="C292045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05412"/>
    <w:multiLevelType w:val="multilevel"/>
    <w:tmpl w:val="1FF6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4F6ACB"/>
    <w:multiLevelType w:val="hybridMultilevel"/>
    <w:tmpl w:val="8FD67CAC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 w15:restartNumberingAfterBreak="0">
    <w:nsid w:val="44E24824"/>
    <w:multiLevelType w:val="hybridMultilevel"/>
    <w:tmpl w:val="7D908738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5" w15:restartNumberingAfterBreak="0">
    <w:nsid w:val="465910E4"/>
    <w:multiLevelType w:val="hybridMultilevel"/>
    <w:tmpl w:val="B3DE00C0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47FD6E99"/>
    <w:multiLevelType w:val="hybridMultilevel"/>
    <w:tmpl w:val="877061E2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 w15:restartNumberingAfterBreak="0">
    <w:nsid w:val="552F26A0"/>
    <w:multiLevelType w:val="multilevel"/>
    <w:tmpl w:val="FFDC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050596"/>
    <w:multiLevelType w:val="hybridMultilevel"/>
    <w:tmpl w:val="FB1CE442"/>
    <w:lvl w:ilvl="0" w:tplc="532062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51BDB"/>
    <w:multiLevelType w:val="multilevel"/>
    <w:tmpl w:val="C6CA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254A9A"/>
    <w:multiLevelType w:val="multilevel"/>
    <w:tmpl w:val="79B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CB2AE7"/>
    <w:multiLevelType w:val="hybridMultilevel"/>
    <w:tmpl w:val="1A5E0674"/>
    <w:lvl w:ilvl="0" w:tplc="2000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6D0076A6"/>
    <w:multiLevelType w:val="multilevel"/>
    <w:tmpl w:val="06CC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9A0227"/>
    <w:multiLevelType w:val="multilevel"/>
    <w:tmpl w:val="8618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4C6698"/>
    <w:multiLevelType w:val="hybridMultilevel"/>
    <w:tmpl w:val="B770EC2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867217">
    <w:abstractNumId w:val="5"/>
  </w:num>
  <w:num w:numId="2" w16cid:durableId="396126065">
    <w:abstractNumId w:val="8"/>
  </w:num>
  <w:num w:numId="3" w16cid:durableId="790367282">
    <w:abstractNumId w:val="3"/>
  </w:num>
  <w:num w:numId="4" w16cid:durableId="1878157280">
    <w:abstractNumId w:val="15"/>
  </w:num>
  <w:num w:numId="5" w16cid:durableId="1391080498">
    <w:abstractNumId w:val="7"/>
  </w:num>
  <w:num w:numId="6" w16cid:durableId="1875851567">
    <w:abstractNumId w:val="1"/>
  </w:num>
  <w:num w:numId="7" w16cid:durableId="430049435">
    <w:abstractNumId w:val="16"/>
  </w:num>
  <w:num w:numId="8" w16cid:durableId="37290235">
    <w:abstractNumId w:val="14"/>
  </w:num>
  <w:num w:numId="9" w16cid:durableId="810099062">
    <w:abstractNumId w:val="21"/>
  </w:num>
  <w:num w:numId="10" w16cid:durableId="1741829690">
    <w:abstractNumId w:val="6"/>
  </w:num>
  <w:num w:numId="11" w16cid:durableId="1809660823">
    <w:abstractNumId w:val="18"/>
  </w:num>
  <w:num w:numId="12" w16cid:durableId="1148977309">
    <w:abstractNumId w:val="13"/>
  </w:num>
  <w:num w:numId="13" w16cid:durableId="1024136697">
    <w:abstractNumId w:val="11"/>
  </w:num>
  <w:num w:numId="14" w16cid:durableId="34743691">
    <w:abstractNumId w:val="24"/>
  </w:num>
  <w:num w:numId="15" w16cid:durableId="171575555">
    <w:abstractNumId w:val="17"/>
  </w:num>
  <w:num w:numId="16" w16cid:durableId="961305011">
    <w:abstractNumId w:val="22"/>
  </w:num>
  <w:num w:numId="17" w16cid:durableId="1572694022">
    <w:abstractNumId w:val="0"/>
  </w:num>
  <w:num w:numId="18" w16cid:durableId="597449888">
    <w:abstractNumId w:val="20"/>
  </w:num>
  <w:num w:numId="19" w16cid:durableId="533540587">
    <w:abstractNumId w:val="12"/>
  </w:num>
  <w:num w:numId="20" w16cid:durableId="409037351">
    <w:abstractNumId w:val="9"/>
  </w:num>
  <w:num w:numId="21" w16cid:durableId="926889995">
    <w:abstractNumId w:val="19"/>
  </w:num>
  <w:num w:numId="22" w16cid:durableId="1863472970">
    <w:abstractNumId w:val="23"/>
  </w:num>
  <w:num w:numId="23" w16cid:durableId="964506637">
    <w:abstractNumId w:val="2"/>
  </w:num>
  <w:num w:numId="24" w16cid:durableId="2134785742">
    <w:abstractNumId w:val="4"/>
  </w:num>
  <w:num w:numId="25" w16cid:durableId="4605369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F37"/>
    <w:rsid w:val="00013B31"/>
    <w:rsid w:val="00021B13"/>
    <w:rsid w:val="00022CAB"/>
    <w:rsid w:val="00025A52"/>
    <w:rsid w:val="00034736"/>
    <w:rsid w:val="00041615"/>
    <w:rsid w:val="00061B8B"/>
    <w:rsid w:val="00074AF6"/>
    <w:rsid w:val="000A1BCB"/>
    <w:rsid w:val="000A7238"/>
    <w:rsid w:val="000C1AB8"/>
    <w:rsid w:val="000D6490"/>
    <w:rsid w:val="000E2B2E"/>
    <w:rsid w:val="000E4790"/>
    <w:rsid w:val="000F2854"/>
    <w:rsid w:val="00107C11"/>
    <w:rsid w:val="00120C05"/>
    <w:rsid w:val="0013135D"/>
    <w:rsid w:val="00156A31"/>
    <w:rsid w:val="00173706"/>
    <w:rsid w:val="0017499A"/>
    <w:rsid w:val="001752CA"/>
    <w:rsid w:val="00193D9A"/>
    <w:rsid w:val="0023131A"/>
    <w:rsid w:val="00233062"/>
    <w:rsid w:val="00271F86"/>
    <w:rsid w:val="00327C11"/>
    <w:rsid w:val="0033681A"/>
    <w:rsid w:val="00344E7D"/>
    <w:rsid w:val="00391815"/>
    <w:rsid w:val="00395366"/>
    <w:rsid w:val="003B09AD"/>
    <w:rsid w:val="003D621E"/>
    <w:rsid w:val="00407B40"/>
    <w:rsid w:val="00433C9E"/>
    <w:rsid w:val="00445A81"/>
    <w:rsid w:val="00494913"/>
    <w:rsid w:val="004A1D2C"/>
    <w:rsid w:val="004C2148"/>
    <w:rsid w:val="004C2F6D"/>
    <w:rsid w:val="004D0E4A"/>
    <w:rsid w:val="00510153"/>
    <w:rsid w:val="00521087"/>
    <w:rsid w:val="0053702D"/>
    <w:rsid w:val="00552F21"/>
    <w:rsid w:val="0057341E"/>
    <w:rsid w:val="0057382B"/>
    <w:rsid w:val="00581E17"/>
    <w:rsid w:val="005963F0"/>
    <w:rsid w:val="005A2D86"/>
    <w:rsid w:val="005B256E"/>
    <w:rsid w:val="005D2112"/>
    <w:rsid w:val="005E383A"/>
    <w:rsid w:val="005F2560"/>
    <w:rsid w:val="006006F4"/>
    <w:rsid w:val="00610229"/>
    <w:rsid w:val="00620C10"/>
    <w:rsid w:val="00653AF4"/>
    <w:rsid w:val="00665FFD"/>
    <w:rsid w:val="0069038F"/>
    <w:rsid w:val="006A32FA"/>
    <w:rsid w:val="006A79D7"/>
    <w:rsid w:val="0072365A"/>
    <w:rsid w:val="00723C9F"/>
    <w:rsid w:val="0074504D"/>
    <w:rsid w:val="00752F6A"/>
    <w:rsid w:val="00753E19"/>
    <w:rsid w:val="00772B1F"/>
    <w:rsid w:val="00782A95"/>
    <w:rsid w:val="007936B3"/>
    <w:rsid w:val="008135E4"/>
    <w:rsid w:val="00813641"/>
    <w:rsid w:val="0081429A"/>
    <w:rsid w:val="00835F37"/>
    <w:rsid w:val="0085264A"/>
    <w:rsid w:val="00861577"/>
    <w:rsid w:val="00875898"/>
    <w:rsid w:val="008A5AF5"/>
    <w:rsid w:val="008A6928"/>
    <w:rsid w:val="008B5D46"/>
    <w:rsid w:val="008F6F10"/>
    <w:rsid w:val="009045C4"/>
    <w:rsid w:val="0094692C"/>
    <w:rsid w:val="0095142F"/>
    <w:rsid w:val="00965C5C"/>
    <w:rsid w:val="00991A81"/>
    <w:rsid w:val="00996DF7"/>
    <w:rsid w:val="009A308F"/>
    <w:rsid w:val="009C2209"/>
    <w:rsid w:val="009C78C1"/>
    <w:rsid w:val="009E4AD0"/>
    <w:rsid w:val="009F7B3E"/>
    <w:rsid w:val="00A50EE8"/>
    <w:rsid w:val="00A5318B"/>
    <w:rsid w:val="00A6040A"/>
    <w:rsid w:val="00A61547"/>
    <w:rsid w:val="00A624E1"/>
    <w:rsid w:val="00A82322"/>
    <w:rsid w:val="00AA01B0"/>
    <w:rsid w:val="00AC03A9"/>
    <w:rsid w:val="00AC5600"/>
    <w:rsid w:val="00AE2783"/>
    <w:rsid w:val="00B150AB"/>
    <w:rsid w:val="00B17312"/>
    <w:rsid w:val="00B20B49"/>
    <w:rsid w:val="00B85A01"/>
    <w:rsid w:val="00B91E20"/>
    <w:rsid w:val="00BB2F70"/>
    <w:rsid w:val="00BD7963"/>
    <w:rsid w:val="00BF3A7B"/>
    <w:rsid w:val="00C015B3"/>
    <w:rsid w:val="00C051C9"/>
    <w:rsid w:val="00C06442"/>
    <w:rsid w:val="00C22AE9"/>
    <w:rsid w:val="00C27C53"/>
    <w:rsid w:val="00C374AE"/>
    <w:rsid w:val="00C70FDF"/>
    <w:rsid w:val="00C74BB4"/>
    <w:rsid w:val="00C755C1"/>
    <w:rsid w:val="00C85DCA"/>
    <w:rsid w:val="00CB7A88"/>
    <w:rsid w:val="00CB7BCA"/>
    <w:rsid w:val="00CD22A0"/>
    <w:rsid w:val="00CD7C32"/>
    <w:rsid w:val="00CE5751"/>
    <w:rsid w:val="00D17F33"/>
    <w:rsid w:val="00D32248"/>
    <w:rsid w:val="00D4000A"/>
    <w:rsid w:val="00D47AED"/>
    <w:rsid w:val="00D53FCB"/>
    <w:rsid w:val="00D616FF"/>
    <w:rsid w:val="00D86EF5"/>
    <w:rsid w:val="00DD107F"/>
    <w:rsid w:val="00DD1A46"/>
    <w:rsid w:val="00DE3909"/>
    <w:rsid w:val="00E35444"/>
    <w:rsid w:val="00E35FB8"/>
    <w:rsid w:val="00E36EBF"/>
    <w:rsid w:val="00E83E3C"/>
    <w:rsid w:val="00EB1CBE"/>
    <w:rsid w:val="00EC0E1A"/>
    <w:rsid w:val="00EC345F"/>
    <w:rsid w:val="00EE32AB"/>
    <w:rsid w:val="00EE4A40"/>
    <w:rsid w:val="00EF272B"/>
    <w:rsid w:val="00F10346"/>
    <w:rsid w:val="00F144D8"/>
    <w:rsid w:val="00F37C96"/>
    <w:rsid w:val="00F53B27"/>
    <w:rsid w:val="00F53E9E"/>
    <w:rsid w:val="00F927DE"/>
    <w:rsid w:val="00F9543A"/>
    <w:rsid w:val="00FC21C7"/>
    <w:rsid w:val="00FC6E77"/>
    <w:rsid w:val="00FF0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7EF7"/>
  <w15:chartTrackingRefBased/>
  <w15:docId w15:val="{A062B55C-9CEA-4C15-B202-63116487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49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5F37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35F3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35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PlainTable3">
    <w:name w:val="Plain Table 3"/>
    <w:basedOn w:val="TableNormal"/>
    <w:uiPriority w:val="43"/>
    <w:rsid w:val="005D21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B7A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edcontent">
    <w:name w:val="markedcontent"/>
    <w:basedOn w:val="DefaultParagraphFont"/>
    <w:rsid w:val="00CB7A88"/>
  </w:style>
  <w:style w:type="paragraph" w:styleId="ListParagraph">
    <w:name w:val="List Paragraph"/>
    <w:basedOn w:val="Normal"/>
    <w:uiPriority w:val="34"/>
    <w:qFormat/>
    <w:rsid w:val="000D64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D22A0"/>
    <w:rPr>
      <w:b/>
      <w:bCs/>
    </w:rPr>
  </w:style>
  <w:style w:type="table" w:styleId="TableGridLight">
    <w:name w:val="Grid Table Light"/>
    <w:basedOn w:val="TableNormal"/>
    <w:uiPriority w:val="40"/>
    <w:rsid w:val="00F954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F9543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F954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236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13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bdullahria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C0DE1-B46A-4FCB-8739-E9C3F462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dullah Riaz</dc:creator>
  <cp:keywords/>
  <dc:description/>
  <cp:lastModifiedBy>M. Abdullah Riaz</cp:lastModifiedBy>
  <cp:revision>22</cp:revision>
  <cp:lastPrinted>2024-05-24T19:02:00Z</cp:lastPrinted>
  <dcterms:created xsi:type="dcterms:W3CDTF">2024-01-28T04:13:00Z</dcterms:created>
  <dcterms:modified xsi:type="dcterms:W3CDTF">2024-10-08T07:29:00Z</dcterms:modified>
</cp:coreProperties>
</file>